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C0" w:rsidRPr="007553ED" w:rsidRDefault="00005132" w:rsidP="00731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553ED">
        <w:rPr>
          <w:rFonts w:ascii="Times New Roman" w:hAnsi="Times New Roman" w:cs="Times New Roman"/>
          <w:b/>
          <w:sz w:val="24"/>
          <w:szCs w:val="24"/>
          <w:u w:val="single"/>
        </w:rPr>
        <w:t xml:space="preserve">Arrival and Dismissal </w:t>
      </w:r>
      <w:r w:rsidR="0073170F" w:rsidRPr="007553E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dures for </w:t>
      </w:r>
      <w:r w:rsidR="006C5FA8" w:rsidRPr="007553E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B0DAF" w:rsidRPr="007553ED">
        <w:rPr>
          <w:rFonts w:ascii="Times New Roman" w:hAnsi="Times New Roman" w:cs="Times New Roman"/>
          <w:b/>
          <w:sz w:val="24"/>
          <w:szCs w:val="24"/>
          <w:u w:val="single"/>
        </w:rPr>
        <w:t xml:space="preserve">ES </w:t>
      </w:r>
      <w:r w:rsidRPr="007553ED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</w:p>
    <w:p w:rsidR="00005132" w:rsidRPr="006C5FA8" w:rsidRDefault="00005132" w:rsidP="000051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 xml:space="preserve">School officially begins at 9:05 AM.  </w:t>
      </w:r>
    </w:p>
    <w:p w:rsidR="009876CA" w:rsidRPr="007553ED" w:rsidRDefault="00005132" w:rsidP="007553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 xml:space="preserve">Every student has a seat reserved for him or her on a bus for the entire school year. </w:t>
      </w:r>
    </w:p>
    <w:p w:rsidR="009876CA" w:rsidRPr="007553ED" w:rsidRDefault="009876CA" w:rsidP="009876C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3ED">
        <w:rPr>
          <w:rFonts w:ascii="Times New Roman" w:hAnsi="Times New Roman" w:cs="Times New Roman"/>
          <w:b/>
          <w:sz w:val="24"/>
          <w:szCs w:val="24"/>
          <w:u w:val="single"/>
        </w:rPr>
        <w:t>Proced</w:t>
      </w:r>
      <w:r w:rsidR="009810D1" w:rsidRPr="007553ED">
        <w:rPr>
          <w:rFonts w:ascii="Times New Roman" w:hAnsi="Times New Roman" w:cs="Times New Roman"/>
          <w:b/>
          <w:sz w:val="24"/>
          <w:szCs w:val="24"/>
          <w:u w:val="single"/>
        </w:rPr>
        <w:t>ures for Parent/Guardian Drop – Off, Pick - Up</w:t>
      </w:r>
    </w:p>
    <w:p w:rsidR="008A3F11" w:rsidRPr="006C5FA8" w:rsidRDefault="009810D1" w:rsidP="009810D1">
      <w:p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>Arrival (Drop - Off)</w:t>
      </w:r>
      <w:r w:rsidR="008A3F11" w:rsidRPr="006C5FA8">
        <w:rPr>
          <w:rFonts w:ascii="Times New Roman" w:hAnsi="Times New Roman" w:cs="Times New Roman"/>
        </w:rPr>
        <w:t xml:space="preserve">:  </w:t>
      </w:r>
    </w:p>
    <w:p w:rsidR="008A3F11" w:rsidRPr="006C5FA8" w:rsidRDefault="00F25620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>Drop-off may occur from 8:45-9:05.</w:t>
      </w:r>
      <w:r w:rsidR="00005132" w:rsidRPr="006C5FA8">
        <w:rPr>
          <w:rFonts w:ascii="Times New Roman" w:hAnsi="Times New Roman" w:cs="Times New Roman"/>
        </w:rPr>
        <w:t xml:space="preserve">  </w:t>
      </w:r>
    </w:p>
    <w:p w:rsidR="006C5FA8" w:rsidRDefault="006C5FA8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one entrance and exit on the SES campus. The entrance is on the RT 6 side of the campus, closest to the sign. </w:t>
      </w:r>
    </w:p>
    <w:p w:rsidR="006C5FA8" w:rsidRDefault="006C5FA8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hicles will use the left lanes to drive past the front entrance and follow the loop beside the gymnasium. </w:t>
      </w:r>
    </w:p>
    <w:p w:rsidR="008A3F11" w:rsidRPr="006C5FA8" w:rsidRDefault="00005132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>Vehicles should pull along the c</w:t>
      </w:r>
      <w:r w:rsidR="006C5FA8">
        <w:rPr>
          <w:rFonts w:ascii="Times New Roman" w:hAnsi="Times New Roman" w:cs="Times New Roman"/>
        </w:rPr>
        <w:t xml:space="preserve">urb at the front of the gymnasium. Students </w:t>
      </w:r>
      <w:r w:rsidR="0088078D">
        <w:rPr>
          <w:rFonts w:ascii="Times New Roman" w:hAnsi="Times New Roman" w:cs="Times New Roman"/>
        </w:rPr>
        <w:t>enter the building through the side door beside the gymnasium.</w:t>
      </w:r>
      <w:r w:rsidR="003940F0">
        <w:rPr>
          <w:rFonts w:ascii="Times New Roman" w:hAnsi="Times New Roman" w:cs="Times New Roman"/>
        </w:rPr>
        <w:t xml:space="preserve"> Monitor(s) will be out to coordinate.</w:t>
      </w:r>
    </w:p>
    <w:p w:rsidR="00005132" w:rsidRPr="006C5FA8" w:rsidRDefault="00CD2D4C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 xml:space="preserve">Should drop-off </w:t>
      </w:r>
      <w:r w:rsidR="00F25620" w:rsidRPr="006C5FA8">
        <w:rPr>
          <w:rFonts w:ascii="Times New Roman" w:hAnsi="Times New Roman" w:cs="Times New Roman"/>
        </w:rPr>
        <w:t xml:space="preserve">occur after 9:05, students will need to be signed in by an adult in the main office and will be considered tardy.  </w:t>
      </w:r>
      <w:r w:rsidR="00005132" w:rsidRPr="006C5FA8">
        <w:rPr>
          <w:rFonts w:ascii="Times New Roman" w:hAnsi="Times New Roman" w:cs="Times New Roman"/>
        </w:rPr>
        <w:t xml:space="preserve">    </w:t>
      </w:r>
    </w:p>
    <w:p w:rsidR="008A3F11" w:rsidRPr="006C5FA8" w:rsidRDefault="009810D1" w:rsidP="009810D1">
      <w:p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>Dismissal (</w:t>
      </w:r>
      <w:r w:rsidR="008A3F11" w:rsidRPr="006C5FA8">
        <w:rPr>
          <w:rFonts w:ascii="Times New Roman" w:hAnsi="Times New Roman" w:cs="Times New Roman"/>
        </w:rPr>
        <w:t>Pick – Up</w:t>
      </w:r>
      <w:r w:rsidRPr="006C5FA8">
        <w:rPr>
          <w:rFonts w:ascii="Times New Roman" w:hAnsi="Times New Roman" w:cs="Times New Roman"/>
        </w:rPr>
        <w:t>)</w:t>
      </w:r>
      <w:r w:rsidR="008A3F11" w:rsidRPr="006C5FA8">
        <w:rPr>
          <w:rFonts w:ascii="Times New Roman" w:hAnsi="Times New Roman" w:cs="Times New Roman"/>
        </w:rPr>
        <w:t>:</w:t>
      </w:r>
    </w:p>
    <w:p w:rsidR="008E12B8" w:rsidRPr="006C5FA8" w:rsidRDefault="008E12B8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>A</w:t>
      </w:r>
      <w:r w:rsidR="00005132" w:rsidRPr="006C5FA8">
        <w:rPr>
          <w:rFonts w:ascii="Times New Roman" w:hAnsi="Times New Roman" w:cs="Times New Roman"/>
        </w:rPr>
        <w:t xml:space="preserve"> note is required</w:t>
      </w:r>
      <w:r w:rsidRPr="006C5FA8">
        <w:rPr>
          <w:rFonts w:ascii="Times New Roman" w:hAnsi="Times New Roman" w:cs="Times New Roman"/>
        </w:rPr>
        <w:t xml:space="preserve"> in order for students to be picked up from school rather than ride the bus home.  If a student is an </w:t>
      </w:r>
      <w:r w:rsidR="00CD2D4C" w:rsidRPr="006C5FA8">
        <w:rPr>
          <w:rFonts w:ascii="Times New Roman" w:hAnsi="Times New Roman" w:cs="Times New Roman"/>
        </w:rPr>
        <w:t>everyday</w:t>
      </w:r>
      <w:r w:rsidRPr="006C5FA8">
        <w:rPr>
          <w:rFonts w:ascii="Times New Roman" w:hAnsi="Times New Roman" w:cs="Times New Roman"/>
        </w:rPr>
        <w:t xml:space="preserve"> parent/guardian pick – up</w:t>
      </w:r>
      <w:r w:rsidR="009810D1" w:rsidRPr="006C5FA8">
        <w:rPr>
          <w:rFonts w:ascii="Times New Roman" w:hAnsi="Times New Roman" w:cs="Times New Roman"/>
        </w:rPr>
        <w:t>,</w:t>
      </w:r>
      <w:r w:rsidRPr="006C5FA8">
        <w:rPr>
          <w:rFonts w:ascii="Times New Roman" w:hAnsi="Times New Roman" w:cs="Times New Roman"/>
        </w:rPr>
        <w:t xml:space="preserve"> one permanent note must be submitted.  </w:t>
      </w:r>
    </w:p>
    <w:p w:rsidR="008E12B8" w:rsidRPr="006C5FA8" w:rsidRDefault="009810D1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 xml:space="preserve">Parent/guardian pick - </w:t>
      </w:r>
      <w:r w:rsidR="008E12B8" w:rsidRPr="006C5FA8">
        <w:rPr>
          <w:rFonts w:ascii="Times New Roman" w:hAnsi="Times New Roman" w:cs="Times New Roman"/>
        </w:rPr>
        <w:t xml:space="preserve">up notes on any given day, should include </w:t>
      </w:r>
      <w:r w:rsidR="00005132" w:rsidRPr="006C5FA8">
        <w:rPr>
          <w:rFonts w:ascii="Times New Roman" w:hAnsi="Times New Roman" w:cs="Times New Roman"/>
        </w:rPr>
        <w:t xml:space="preserve">the student’s name, teacher, date, </w:t>
      </w:r>
      <w:r w:rsidR="00E46624" w:rsidRPr="006C5FA8">
        <w:rPr>
          <w:rFonts w:ascii="Times New Roman" w:hAnsi="Times New Roman" w:cs="Times New Roman"/>
        </w:rPr>
        <w:t xml:space="preserve">the name of the adult who is picking up </w:t>
      </w:r>
      <w:r w:rsidR="00005132" w:rsidRPr="006C5FA8">
        <w:rPr>
          <w:rFonts w:ascii="Times New Roman" w:hAnsi="Times New Roman" w:cs="Times New Roman"/>
        </w:rPr>
        <w:t xml:space="preserve">and </w:t>
      </w:r>
      <w:r w:rsidR="00E46624" w:rsidRPr="006C5FA8">
        <w:rPr>
          <w:rFonts w:ascii="Times New Roman" w:hAnsi="Times New Roman" w:cs="Times New Roman"/>
        </w:rPr>
        <w:t xml:space="preserve">a </w:t>
      </w:r>
      <w:r w:rsidR="00005132" w:rsidRPr="006C5FA8">
        <w:rPr>
          <w:rFonts w:ascii="Times New Roman" w:hAnsi="Times New Roman" w:cs="Times New Roman"/>
        </w:rPr>
        <w:t>parent/guardian signature.</w:t>
      </w:r>
      <w:r w:rsidR="00E46624" w:rsidRPr="006C5FA8">
        <w:rPr>
          <w:rFonts w:ascii="Times New Roman" w:hAnsi="Times New Roman" w:cs="Times New Roman"/>
        </w:rPr>
        <w:t xml:space="preserve">  </w:t>
      </w:r>
    </w:p>
    <w:p w:rsidR="008E12B8" w:rsidRPr="006C5FA8" w:rsidRDefault="00E46624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 xml:space="preserve">The intent to pick up a student must be provided in writing by 3:00 each day.  Students will not be added to the pick-up list between 3:15-3:30.  </w:t>
      </w:r>
    </w:p>
    <w:p w:rsidR="00CD2D4C" w:rsidRPr="006C5FA8" w:rsidRDefault="00E46624" w:rsidP="008A3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>P</w:t>
      </w:r>
      <w:r w:rsidR="00005132" w:rsidRPr="006C5FA8">
        <w:rPr>
          <w:rFonts w:ascii="Times New Roman" w:hAnsi="Times New Roman" w:cs="Times New Roman"/>
        </w:rPr>
        <w:t xml:space="preserve">ick-ups will </w:t>
      </w:r>
      <w:r w:rsidR="0081699B" w:rsidRPr="006C5FA8">
        <w:rPr>
          <w:rFonts w:ascii="Times New Roman" w:hAnsi="Times New Roman" w:cs="Times New Roman"/>
        </w:rPr>
        <w:t>be dismis</w:t>
      </w:r>
      <w:r w:rsidR="0088078D">
        <w:rPr>
          <w:rFonts w:ascii="Times New Roman" w:hAnsi="Times New Roman" w:cs="Times New Roman"/>
        </w:rPr>
        <w:t>sed after the last bus leaves pulls out</w:t>
      </w:r>
      <w:r w:rsidR="00CD2D4C" w:rsidRPr="006C5FA8">
        <w:rPr>
          <w:rFonts w:ascii="Times New Roman" w:hAnsi="Times New Roman" w:cs="Times New Roman"/>
        </w:rPr>
        <w:t xml:space="preserve">.  </w:t>
      </w:r>
    </w:p>
    <w:p w:rsidR="008D1652" w:rsidRPr="007553ED" w:rsidRDefault="0081699B" w:rsidP="007553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>As each student will be dismissed to an adult, those picking up should</w:t>
      </w:r>
      <w:r w:rsidR="00005132" w:rsidRPr="006C5FA8">
        <w:rPr>
          <w:rFonts w:ascii="Times New Roman" w:hAnsi="Times New Roman" w:cs="Times New Roman"/>
        </w:rPr>
        <w:t xml:space="preserve"> park in the parking lot in the front of the building</w:t>
      </w:r>
      <w:r w:rsidR="00844FDB" w:rsidRPr="006C5FA8">
        <w:rPr>
          <w:rFonts w:ascii="Times New Roman" w:hAnsi="Times New Roman" w:cs="Times New Roman"/>
        </w:rPr>
        <w:t>, have photo ID available,</w:t>
      </w:r>
      <w:r w:rsidRPr="006C5FA8">
        <w:rPr>
          <w:rFonts w:ascii="Times New Roman" w:hAnsi="Times New Roman" w:cs="Times New Roman"/>
        </w:rPr>
        <w:t xml:space="preserve"> and proceed to the </w:t>
      </w:r>
      <w:r w:rsidR="00CD2D4C" w:rsidRPr="006C5FA8">
        <w:rPr>
          <w:rFonts w:ascii="Times New Roman" w:hAnsi="Times New Roman" w:cs="Times New Roman"/>
        </w:rPr>
        <w:t xml:space="preserve">assigned </w:t>
      </w:r>
      <w:r w:rsidRPr="006C5FA8">
        <w:rPr>
          <w:rFonts w:ascii="Times New Roman" w:hAnsi="Times New Roman" w:cs="Times New Roman"/>
        </w:rPr>
        <w:t>entrance</w:t>
      </w:r>
      <w:r w:rsidR="00005132" w:rsidRPr="006C5FA8">
        <w:rPr>
          <w:rFonts w:ascii="Times New Roman" w:hAnsi="Times New Roman" w:cs="Times New Roman"/>
        </w:rPr>
        <w:t>.</w:t>
      </w:r>
      <w:r w:rsidR="00E46624" w:rsidRPr="006C5FA8">
        <w:rPr>
          <w:rFonts w:ascii="Times New Roman" w:hAnsi="Times New Roman" w:cs="Times New Roman"/>
        </w:rPr>
        <w:t xml:space="preserve">  </w:t>
      </w:r>
    </w:p>
    <w:p w:rsidR="008D1652" w:rsidRPr="007553ED" w:rsidRDefault="008D1652" w:rsidP="008D16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3ED">
        <w:rPr>
          <w:rFonts w:ascii="Times New Roman" w:hAnsi="Times New Roman" w:cs="Times New Roman"/>
          <w:b/>
          <w:sz w:val="24"/>
          <w:szCs w:val="24"/>
          <w:u w:val="single"/>
        </w:rPr>
        <w:t>Bus Entrances and Exits</w:t>
      </w:r>
    </w:p>
    <w:p w:rsidR="0088078D" w:rsidRDefault="008D1652" w:rsidP="008D1652">
      <w:pPr>
        <w:rPr>
          <w:rFonts w:ascii="Times New Roman" w:hAnsi="Times New Roman" w:cs="Times New Roman"/>
        </w:rPr>
      </w:pPr>
      <w:r w:rsidRPr="006C5FA8">
        <w:rPr>
          <w:rFonts w:ascii="Times New Roman" w:hAnsi="Times New Roman" w:cs="Times New Roman"/>
        </w:rPr>
        <w:t xml:space="preserve">Students riding the bus to </w:t>
      </w:r>
      <w:r w:rsidR="0088078D">
        <w:rPr>
          <w:rFonts w:ascii="Times New Roman" w:hAnsi="Times New Roman" w:cs="Times New Roman"/>
        </w:rPr>
        <w:t>School:</w:t>
      </w:r>
    </w:p>
    <w:p w:rsidR="0088078D" w:rsidRDefault="0088078D" w:rsidP="008807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be dropped off in the front of the building</w:t>
      </w:r>
    </w:p>
    <w:p w:rsidR="0088078D" w:rsidRDefault="0088078D" w:rsidP="008807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buses arrive to school, monitors will space the buses under the canopy</w:t>
      </w:r>
    </w:p>
    <w:p w:rsidR="0088078D" w:rsidRPr="0088078D" w:rsidRDefault="0088078D" w:rsidP="008807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es will be unloaded by monitors and students will enter through the front doors</w:t>
      </w:r>
    </w:p>
    <w:p w:rsidR="0088078D" w:rsidRDefault="0088078D" w:rsidP="008D1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riding the bus home from school:</w:t>
      </w:r>
    </w:p>
    <w:p w:rsidR="0088078D" w:rsidRDefault="0088078D" w:rsidP="008807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8078D">
        <w:rPr>
          <w:rFonts w:ascii="Times New Roman" w:hAnsi="Times New Roman" w:cs="Times New Roman"/>
        </w:rPr>
        <w:t>Buses will park in front of the building</w:t>
      </w:r>
    </w:p>
    <w:p w:rsidR="00571421" w:rsidRPr="007553ED" w:rsidRDefault="0088078D" w:rsidP="005714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exit the building through the front doors and walk immediately to their buses.</w:t>
      </w:r>
    </w:p>
    <w:sectPr w:rsidR="00571421" w:rsidRPr="00755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4272"/>
    <w:multiLevelType w:val="hybridMultilevel"/>
    <w:tmpl w:val="ABA6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509D"/>
    <w:multiLevelType w:val="hybridMultilevel"/>
    <w:tmpl w:val="30F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12D6"/>
    <w:multiLevelType w:val="hybridMultilevel"/>
    <w:tmpl w:val="AAF60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E5C19"/>
    <w:multiLevelType w:val="hybridMultilevel"/>
    <w:tmpl w:val="341C7C06"/>
    <w:lvl w:ilvl="0" w:tplc="1C02C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42541"/>
    <w:multiLevelType w:val="hybridMultilevel"/>
    <w:tmpl w:val="AC72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A2CAE"/>
    <w:multiLevelType w:val="hybridMultilevel"/>
    <w:tmpl w:val="96D0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0F"/>
    <w:rsid w:val="00005132"/>
    <w:rsid w:val="001F3B59"/>
    <w:rsid w:val="002405A4"/>
    <w:rsid w:val="002D0E38"/>
    <w:rsid w:val="002E6CE9"/>
    <w:rsid w:val="003940F0"/>
    <w:rsid w:val="00446A8E"/>
    <w:rsid w:val="00493D71"/>
    <w:rsid w:val="00571421"/>
    <w:rsid w:val="00584FC0"/>
    <w:rsid w:val="005E550A"/>
    <w:rsid w:val="00662AC7"/>
    <w:rsid w:val="00684B91"/>
    <w:rsid w:val="006C5FA8"/>
    <w:rsid w:val="0073170F"/>
    <w:rsid w:val="007553ED"/>
    <w:rsid w:val="00786624"/>
    <w:rsid w:val="0081699B"/>
    <w:rsid w:val="008224EC"/>
    <w:rsid w:val="00830453"/>
    <w:rsid w:val="00844FDB"/>
    <w:rsid w:val="0088078D"/>
    <w:rsid w:val="008A3F11"/>
    <w:rsid w:val="008D1652"/>
    <w:rsid w:val="008E12B8"/>
    <w:rsid w:val="008E76FB"/>
    <w:rsid w:val="009810D1"/>
    <w:rsid w:val="009876CA"/>
    <w:rsid w:val="00B457A9"/>
    <w:rsid w:val="00B47D48"/>
    <w:rsid w:val="00B60672"/>
    <w:rsid w:val="00BB0DAF"/>
    <w:rsid w:val="00BB501D"/>
    <w:rsid w:val="00C02997"/>
    <w:rsid w:val="00C21D3B"/>
    <w:rsid w:val="00CA2FD1"/>
    <w:rsid w:val="00CD2D4C"/>
    <w:rsid w:val="00E46624"/>
    <w:rsid w:val="00F2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AB47F-B1C7-4E5A-85CF-E5CB7D9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B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098D-EA0A-468F-BC07-E71FEA58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S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dsys</dc:creator>
  <cp:lastModifiedBy>Victoria McNeely</cp:lastModifiedBy>
  <cp:revision>2</cp:revision>
  <cp:lastPrinted>2020-07-24T16:30:00Z</cp:lastPrinted>
  <dcterms:created xsi:type="dcterms:W3CDTF">2020-08-10T16:24:00Z</dcterms:created>
  <dcterms:modified xsi:type="dcterms:W3CDTF">2020-08-10T16:24:00Z</dcterms:modified>
</cp:coreProperties>
</file>